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E35EAB" w:rsidR="00DF4FD8" w:rsidRPr="00A410FF" w:rsidRDefault="00D177F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7988A2" w:rsidR="00222997" w:rsidRPr="0078428F" w:rsidRDefault="00D177F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4393DA" w:rsidR="00222997" w:rsidRPr="00927C1B" w:rsidRDefault="00D177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448577" w:rsidR="00222997" w:rsidRPr="00927C1B" w:rsidRDefault="00D177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60EFED" w:rsidR="00222997" w:rsidRPr="00927C1B" w:rsidRDefault="00D177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14676B" w:rsidR="00222997" w:rsidRPr="00927C1B" w:rsidRDefault="00D177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53A708" w:rsidR="00222997" w:rsidRPr="00927C1B" w:rsidRDefault="00D177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B10D48" w:rsidR="00222997" w:rsidRPr="00927C1B" w:rsidRDefault="00D177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449A96" w:rsidR="00222997" w:rsidRPr="00927C1B" w:rsidRDefault="00D177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B36F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16F78C" w:rsidR="0041001E" w:rsidRPr="004B120E" w:rsidRDefault="00D17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D73F89" w:rsidR="0041001E" w:rsidRPr="004B120E" w:rsidRDefault="00D17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4DDBF1" w:rsidR="0041001E" w:rsidRPr="004B120E" w:rsidRDefault="00D17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F520C8" w:rsidR="0041001E" w:rsidRPr="004B120E" w:rsidRDefault="00D17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7C43FF" w:rsidR="0041001E" w:rsidRPr="004B120E" w:rsidRDefault="00D17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ABDE24" w:rsidR="0041001E" w:rsidRPr="004B120E" w:rsidRDefault="00D17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CE2BBB" w:rsidR="0041001E" w:rsidRPr="004B120E" w:rsidRDefault="00D17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6632FD" w:rsidR="0041001E" w:rsidRPr="004B120E" w:rsidRDefault="00D17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231D7C" w:rsidR="0041001E" w:rsidRPr="004B120E" w:rsidRDefault="00D17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35542C" w:rsidR="0041001E" w:rsidRPr="004B120E" w:rsidRDefault="00D17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D4B4A0" w:rsidR="0041001E" w:rsidRPr="004B120E" w:rsidRDefault="00D17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5B3950" w:rsidR="0041001E" w:rsidRPr="004B120E" w:rsidRDefault="00D17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57DDFC" w:rsidR="0041001E" w:rsidRPr="004B120E" w:rsidRDefault="00D17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E226FB" w:rsidR="0041001E" w:rsidRPr="004B120E" w:rsidRDefault="00D17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DE03FF" w:rsidR="0041001E" w:rsidRPr="004B120E" w:rsidRDefault="00D17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F88E81" w:rsidR="0041001E" w:rsidRPr="004B120E" w:rsidRDefault="00D17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5EBFE5" w:rsidR="0041001E" w:rsidRPr="004B120E" w:rsidRDefault="00D17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8C33FB" w:rsidR="0041001E" w:rsidRPr="004B120E" w:rsidRDefault="00D17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B63C18" w:rsidR="0041001E" w:rsidRPr="004B120E" w:rsidRDefault="00D17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E0A6CA" w:rsidR="0041001E" w:rsidRPr="004B120E" w:rsidRDefault="00D17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8092EC" w:rsidR="0041001E" w:rsidRPr="004B120E" w:rsidRDefault="00D17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3FD991" w:rsidR="0041001E" w:rsidRPr="004B120E" w:rsidRDefault="00D17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5AE5FE" w:rsidR="0041001E" w:rsidRPr="004B120E" w:rsidRDefault="00D17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216F92" w:rsidR="0041001E" w:rsidRPr="004B120E" w:rsidRDefault="00D17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8268A1" w:rsidR="0041001E" w:rsidRPr="004B120E" w:rsidRDefault="00D17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642B0C" w:rsidR="0041001E" w:rsidRPr="004B120E" w:rsidRDefault="00D17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C9D3C3" w:rsidR="0041001E" w:rsidRPr="004B120E" w:rsidRDefault="00D17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F1F590" w:rsidR="0041001E" w:rsidRPr="004B120E" w:rsidRDefault="00D17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E0C09A" w:rsidR="0041001E" w:rsidRPr="004B120E" w:rsidRDefault="00D17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F4B52F" w:rsidR="0041001E" w:rsidRPr="004B120E" w:rsidRDefault="00D17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4BD6E6" w:rsidR="0041001E" w:rsidRPr="004B120E" w:rsidRDefault="00D17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7FFC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FB88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AF50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177FA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90 Calendar</dc:title>
  <dc:subject>Free printable March 1790 Calendar</dc:subject>
  <dc:creator>General Blue Corporation</dc:creator>
  <keywords>March 1790 Calendar Printable, Easy to Customize</keywords>
  <dc:description/>
  <dcterms:created xsi:type="dcterms:W3CDTF">2019-12-12T15:31:00.0000000Z</dcterms:created>
  <dcterms:modified xsi:type="dcterms:W3CDTF">2023-05-2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